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风华录  凤语琴歌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风华录  凤语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53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乐风华录  凤语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